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0CB7E" w14:textId="77777777" w:rsidR="006068FB" w:rsidRPr="00281A2D" w:rsidRDefault="00281A2D" w:rsidP="00281A2D">
      <w:pPr>
        <w:jc w:val="center"/>
        <w:rPr>
          <w:b/>
          <w:sz w:val="28"/>
          <w:szCs w:val="28"/>
          <w:u w:val="single"/>
        </w:rPr>
      </w:pPr>
      <w:r w:rsidRPr="00281A2D">
        <w:rPr>
          <w:b/>
          <w:sz w:val="28"/>
          <w:szCs w:val="28"/>
        </w:rPr>
        <w:t>Дневник работ по учебной практике</w:t>
      </w:r>
    </w:p>
    <w:p w14:paraId="021B7286" w14:textId="77777777" w:rsidR="006068FB" w:rsidRPr="000B2FD2" w:rsidRDefault="006068FB" w:rsidP="00190311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4339"/>
        <w:gridCol w:w="1176"/>
        <w:gridCol w:w="828"/>
        <w:gridCol w:w="1045"/>
        <w:gridCol w:w="1726"/>
      </w:tblGrid>
      <w:tr w:rsidR="00281A2D" w:rsidRPr="000B2FD2" w14:paraId="3CCFE1BE" w14:textId="77777777" w:rsidTr="002C3792">
        <w:trPr>
          <w:cantSplit/>
          <w:trHeight w:val="1195"/>
        </w:trPr>
        <w:tc>
          <w:tcPr>
            <w:tcW w:w="234" w:type="pct"/>
            <w:shd w:val="clear" w:color="auto" w:fill="auto"/>
          </w:tcPr>
          <w:p w14:paraId="720538AC" w14:textId="77777777" w:rsidR="00281A2D" w:rsidRPr="000B2FD2" w:rsidRDefault="00281A2D" w:rsidP="008A373D">
            <w:pPr>
              <w:jc w:val="center"/>
              <w:rPr>
                <w:b/>
              </w:rPr>
            </w:pPr>
            <w:r w:rsidRPr="000B2FD2">
              <w:rPr>
                <w:b/>
              </w:rPr>
              <w:t>№</w:t>
            </w:r>
          </w:p>
        </w:tc>
        <w:tc>
          <w:tcPr>
            <w:tcW w:w="2559" w:type="pct"/>
            <w:shd w:val="clear" w:color="auto" w:fill="auto"/>
          </w:tcPr>
          <w:p w14:paraId="4D5C0EF4" w14:textId="77777777" w:rsidR="00281A2D" w:rsidRPr="000B2FD2" w:rsidRDefault="00281A2D" w:rsidP="008A373D">
            <w:pPr>
              <w:jc w:val="center"/>
              <w:rPr>
                <w:b/>
              </w:rPr>
            </w:pPr>
            <w:r w:rsidRPr="000B2FD2">
              <w:rPr>
                <w:b/>
              </w:rPr>
              <w:t>Тема</w:t>
            </w:r>
          </w:p>
        </w:tc>
        <w:tc>
          <w:tcPr>
            <w:tcW w:w="412" w:type="pct"/>
            <w:shd w:val="clear" w:color="auto" w:fill="auto"/>
          </w:tcPr>
          <w:p w14:paraId="5FB689C5" w14:textId="77777777" w:rsidR="00281A2D" w:rsidRPr="000B2FD2" w:rsidRDefault="00281A2D" w:rsidP="00281A2D">
            <w:pPr>
              <w:jc w:val="center"/>
              <w:rPr>
                <w:b/>
              </w:rPr>
            </w:pPr>
            <w:r w:rsidRPr="000B2FD2">
              <w:rPr>
                <w:b/>
              </w:rPr>
              <w:t>Дата</w:t>
            </w:r>
          </w:p>
        </w:tc>
        <w:tc>
          <w:tcPr>
            <w:tcW w:w="416" w:type="pct"/>
            <w:shd w:val="clear" w:color="auto" w:fill="auto"/>
          </w:tcPr>
          <w:p w14:paraId="78D03051" w14:textId="77777777" w:rsidR="00281A2D" w:rsidRPr="000B2FD2" w:rsidRDefault="00281A2D" w:rsidP="00281A2D">
            <w:pPr>
              <w:jc w:val="center"/>
              <w:rPr>
                <w:b/>
              </w:rPr>
            </w:pPr>
            <w:r w:rsidRPr="000B2FD2">
              <w:rPr>
                <w:b/>
              </w:rPr>
              <w:t>Кол-во часов</w:t>
            </w:r>
          </w:p>
        </w:tc>
        <w:tc>
          <w:tcPr>
            <w:tcW w:w="522" w:type="pct"/>
            <w:shd w:val="clear" w:color="auto" w:fill="auto"/>
          </w:tcPr>
          <w:p w14:paraId="65DA86E3" w14:textId="77777777" w:rsidR="00281A2D" w:rsidRPr="000B2FD2" w:rsidRDefault="00281A2D" w:rsidP="00281A2D">
            <w:pPr>
              <w:jc w:val="center"/>
              <w:rPr>
                <w:b/>
              </w:rPr>
            </w:pPr>
            <w:r w:rsidRPr="000B2FD2">
              <w:rPr>
                <w:b/>
              </w:rPr>
              <w:t>Оценка</w:t>
            </w:r>
          </w:p>
        </w:tc>
        <w:tc>
          <w:tcPr>
            <w:tcW w:w="857" w:type="pct"/>
            <w:shd w:val="clear" w:color="auto" w:fill="auto"/>
          </w:tcPr>
          <w:p w14:paraId="0B75AF39" w14:textId="77777777" w:rsidR="00281A2D" w:rsidRPr="000B2FD2" w:rsidRDefault="00281A2D" w:rsidP="00281A2D">
            <w:pPr>
              <w:jc w:val="center"/>
              <w:rPr>
                <w:b/>
              </w:rPr>
            </w:pPr>
            <w:r w:rsidRPr="000B2FD2">
              <w:rPr>
                <w:b/>
              </w:rPr>
              <w:t>Подпись руководителя</w:t>
            </w:r>
          </w:p>
        </w:tc>
      </w:tr>
      <w:tr w:rsidR="00281A2D" w:rsidRPr="000B2FD2" w14:paraId="77C65C4D" w14:textId="77777777" w:rsidTr="002C3792">
        <w:tc>
          <w:tcPr>
            <w:tcW w:w="234" w:type="pct"/>
            <w:shd w:val="clear" w:color="auto" w:fill="auto"/>
          </w:tcPr>
          <w:p w14:paraId="0E140D2B" w14:textId="77777777" w:rsidR="00281A2D" w:rsidRPr="000B2FD2" w:rsidRDefault="000B2FD2" w:rsidP="008A373D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  <w:r w:rsidR="00BE171A">
              <w:rPr>
                <w:b/>
              </w:rPr>
              <w:t>5</w:t>
            </w:r>
          </w:p>
        </w:tc>
        <w:tc>
          <w:tcPr>
            <w:tcW w:w="2559" w:type="pct"/>
            <w:shd w:val="clear" w:color="auto" w:fill="auto"/>
          </w:tcPr>
          <w:p w14:paraId="4DE0B1B0" w14:textId="77777777" w:rsidR="000B2FD2" w:rsidRDefault="000B2FD2" w:rsidP="005D1A91">
            <w:pPr>
              <w:spacing w:line="360" w:lineRule="auto"/>
              <w:jc w:val="both"/>
              <w:rPr>
                <w:color w:val="000000"/>
                <w:shd w:val="clear" w:color="auto" w:fill="FFFFFF"/>
              </w:rPr>
            </w:pPr>
            <w:r w:rsidRPr="000B2FD2">
              <w:rPr>
                <w:color w:val="000000"/>
                <w:shd w:val="clear" w:color="auto" w:fill="FFFFFF"/>
              </w:rPr>
              <w:t>Разработка технического задания</w:t>
            </w:r>
          </w:p>
          <w:p w14:paraId="58474654" w14:textId="12C45790" w:rsidR="00456D13" w:rsidRPr="00456D13" w:rsidRDefault="00456D13" w:rsidP="00456D13">
            <w:pPr>
              <w:spacing w:line="360" w:lineRule="auto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(Приложение А)</w:t>
            </w:r>
          </w:p>
        </w:tc>
        <w:tc>
          <w:tcPr>
            <w:tcW w:w="412" w:type="pct"/>
            <w:shd w:val="clear" w:color="auto" w:fill="auto"/>
          </w:tcPr>
          <w:p w14:paraId="4161EB9E" w14:textId="77777777" w:rsidR="00281A2D" w:rsidRPr="000B2FD2" w:rsidRDefault="00D647CC" w:rsidP="008A373D">
            <w:pPr>
              <w:jc w:val="both"/>
              <w:rPr>
                <w:b/>
              </w:rPr>
            </w:pPr>
            <w:r>
              <w:rPr>
                <w:b/>
              </w:rPr>
              <w:t>8.05.2021</w:t>
            </w:r>
          </w:p>
        </w:tc>
        <w:tc>
          <w:tcPr>
            <w:tcW w:w="416" w:type="pct"/>
            <w:shd w:val="clear" w:color="auto" w:fill="auto"/>
          </w:tcPr>
          <w:p w14:paraId="6498E3D6" w14:textId="77777777" w:rsidR="00281A2D" w:rsidRPr="000B2FD2" w:rsidRDefault="00512BB1" w:rsidP="008A373D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22" w:type="pct"/>
            <w:shd w:val="clear" w:color="auto" w:fill="auto"/>
          </w:tcPr>
          <w:p w14:paraId="586987F8" w14:textId="77777777" w:rsidR="00281A2D" w:rsidRPr="000B2FD2" w:rsidRDefault="00281A2D" w:rsidP="008A373D">
            <w:pPr>
              <w:jc w:val="both"/>
              <w:rPr>
                <w:b/>
              </w:rPr>
            </w:pPr>
          </w:p>
        </w:tc>
        <w:tc>
          <w:tcPr>
            <w:tcW w:w="857" w:type="pct"/>
            <w:shd w:val="clear" w:color="auto" w:fill="auto"/>
          </w:tcPr>
          <w:p w14:paraId="63921F44" w14:textId="77777777" w:rsidR="00281A2D" w:rsidRPr="000B2FD2" w:rsidRDefault="00281A2D" w:rsidP="008A373D">
            <w:pPr>
              <w:jc w:val="both"/>
              <w:rPr>
                <w:b/>
              </w:rPr>
            </w:pPr>
          </w:p>
        </w:tc>
      </w:tr>
    </w:tbl>
    <w:p w14:paraId="0FCFE5B2" w14:textId="77777777" w:rsidR="006068FB" w:rsidRPr="000B2FD2" w:rsidRDefault="006068FB" w:rsidP="00190311">
      <w:pPr>
        <w:jc w:val="both"/>
        <w:rPr>
          <w:b/>
        </w:rPr>
      </w:pPr>
    </w:p>
    <w:p w14:paraId="35AB8A8C" w14:textId="77777777" w:rsidR="002C3792" w:rsidRPr="000B2FD2" w:rsidRDefault="002C3792" w:rsidP="00190311">
      <w:pPr>
        <w:jc w:val="both"/>
        <w:rPr>
          <w:b/>
        </w:rPr>
      </w:pPr>
      <w:r w:rsidRPr="000B2FD2">
        <w:rPr>
          <w:b/>
        </w:rPr>
        <w:t>Содержание работ</w:t>
      </w:r>
    </w:p>
    <w:p w14:paraId="10EEEF22" w14:textId="77777777" w:rsidR="001445D5" w:rsidRDefault="00D647CC" w:rsidP="000B2FD2">
      <w:pPr>
        <w:spacing w:line="360" w:lineRule="auto"/>
        <w:jc w:val="both"/>
        <w:rPr>
          <w:bCs/>
        </w:rPr>
      </w:pPr>
      <w:r>
        <w:rPr>
          <w:bCs/>
        </w:rPr>
        <w:t xml:space="preserve">Я разработал техническое </w:t>
      </w:r>
      <w:r w:rsidR="000B2FD2">
        <w:rPr>
          <w:bCs/>
        </w:rPr>
        <w:t xml:space="preserve">задания используя </w:t>
      </w:r>
      <w:r w:rsidR="000B2FD2">
        <w:rPr>
          <w:bCs/>
          <w:lang w:val="en-US"/>
        </w:rPr>
        <w:t>IDEF</w:t>
      </w:r>
      <w:r w:rsidR="000B2FD2">
        <w:rPr>
          <w:bCs/>
        </w:rPr>
        <w:t xml:space="preserve"> диаграммы:</w:t>
      </w:r>
    </w:p>
    <w:p w14:paraId="4801409E" w14:textId="73E93123" w:rsidR="00737130" w:rsidRDefault="00456D13" w:rsidP="000B2FD2">
      <w:pPr>
        <w:spacing w:line="36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501B10F" wp14:editId="46A0E37A">
            <wp:extent cx="5941060" cy="43700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2BBC" w14:textId="77777777" w:rsidR="008463FE" w:rsidRDefault="008463FE" w:rsidP="000B2FD2">
      <w:pPr>
        <w:spacing w:line="360" w:lineRule="auto"/>
        <w:jc w:val="both"/>
        <w:rPr>
          <w:noProof/>
        </w:rPr>
      </w:pPr>
    </w:p>
    <w:p w14:paraId="540F12CF" w14:textId="7222C02F" w:rsidR="008463FE" w:rsidRDefault="008463FE" w:rsidP="000B2FD2">
      <w:pPr>
        <w:spacing w:line="360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69F70843" wp14:editId="6DD0175E">
            <wp:extent cx="5267325" cy="4010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451" t="6614" r="5889" b="9018"/>
                    <a:stretch/>
                  </pic:blipFill>
                  <pic:spPr bwMode="auto">
                    <a:xfrm>
                      <a:off x="0" y="0"/>
                      <a:ext cx="5267325" cy="401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7C5DD" w14:textId="77777777" w:rsidR="008463FE" w:rsidRDefault="008463FE" w:rsidP="000B2FD2">
      <w:pPr>
        <w:spacing w:line="360" w:lineRule="auto"/>
        <w:jc w:val="both"/>
        <w:rPr>
          <w:noProof/>
        </w:rPr>
      </w:pPr>
    </w:p>
    <w:p w14:paraId="3A33B2B3" w14:textId="75DE7C89" w:rsidR="008463FE" w:rsidRDefault="008463FE" w:rsidP="000B2FD2">
      <w:pPr>
        <w:spacing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39B57DC7" wp14:editId="5282FC94">
            <wp:extent cx="5229225" cy="3914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451" t="6814" r="6530" b="10821"/>
                    <a:stretch/>
                  </pic:blipFill>
                  <pic:spPr bwMode="auto">
                    <a:xfrm>
                      <a:off x="0" y="0"/>
                      <a:ext cx="5229225" cy="391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7748" w14:textId="77777777" w:rsidR="008463FE" w:rsidRDefault="008463FE" w:rsidP="000B2FD2">
      <w:pPr>
        <w:spacing w:line="360" w:lineRule="auto"/>
        <w:jc w:val="both"/>
        <w:rPr>
          <w:noProof/>
        </w:rPr>
      </w:pPr>
    </w:p>
    <w:p w14:paraId="735C7805" w14:textId="28C02642" w:rsidR="008463FE" w:rsidRDefault="008463FE" w:rsidP="000B2FD2">
      <w:pPr>
        <w:spacing w:line="360" w:lineRule="auto"/>
        <w:jc w:val="both"/>
        <w:rPr>
          <w:b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2C94E643" wp14:editId="16933760">
            <wp:extent cx="5210175" cy="3648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72" t="6614" r="6530" b="16633"/>
                    <a:stretch/>
                  </pic:blipFill>
                  <pic:spPr bwMode="auto">
                    <a:xfrm>
                      <a:off x="0" y="0"/>
                      <a:ext cx="5210175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816F0" w14:textId="77777777" w:rsidR="00456D13" w:rsidRPr="000B2FD2" w:rsidRDefault="00456D13" w:rsidP="000B2FD2">
      <w:pPr>
        <w:spacing w:line="360" w:lineRule="auto"/>
        <w:jc w:val="both"/>
        <w:rPr>
          <w:b/>
        </w:rPr>
      </w:pPr>
    </w:p>
    <w:sectPr w:rsidR="00456D13" w:rsidRPr="000B2FD2" w:rsidSect="00281A2D">
      <w:type w:val="continuous"/>
      <w:pgSz w:w="11907" w:h="16840" w:code="9"/>
      <w:pgMar w:top="1134" w:right="850" w:bottom="1134" w:left="1701" w:header="153" w:footer="153" w:gutter="0"/>
      <w:cols w:space="708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091"/>
    <w:rsid w:val="00046145"/>
    <w:rsid w:val="00093C13"/>
    <w:rsid w:val="000941E9"/>
    <w:rsid w:val="000B2FD2"/>
    <w:rsid w:val="000F1A37"/>
    <w:rsid w:val="00114ED6"/>
    <w:rsid w:val="001315BE"/>
    <w:rsid w:val="001445D5"/>
    <w:rsid w:val="00190311"/>
    <w:rsid w:val="001A3335"/>
    <w:rsid w:val="001A6CCA"/>
    <w:rsid w:val="001D4D00"/>
    <w:rsid w:val="001D73B2"/>
    <w:rsid w:val="0024058E"/>
    <w:rsid w:val="00281A2D"/>
    <w:rsid w:val="00296ABE"/>
    <w:rsid w:val="002B5093"/>
    <w:rsid w:val="002C3792"/>
    <w:rsid w:val="002C76B9"/>
    <w:rsid w:val="00321353"/>
    <w:rsid w:val="00337933"/>
    <w:rsid w:val="0035772B"/>
    <w:rsid w:val="00456D13"/>
    <w:rsid w:val="00512BB1"/>
    <w:rsid w:val="00593091"/>
    <w:rsid w:val="005D1A91"/>
    <w:rsid w:val="005D1CC0"/>
    <w:rsid w:val="006068FB"/>
    <w:rsid w:val="00672F86"/>
    <w:rsid w:val="006A2050"/>
    <w:rsid w:val="006D1949"/>
    <w:rsid w:val="00725544"/>
    <w:rsid w:val="00737130"/>
    <w:rsid w:val="007B6BAF"/>
    <w:rsid w:val="008146F4"/>
    <w:rsid w:val="008463FE"/>
    <w:rsid w:val="008A373D"/>
    <w:rsid w:val="008C7B6F"/>
    <w:rsid w:val="008D5ECD"/>
    <w:rsid w:val="0098083D"/>
    <w:rsid w:val="009C2641"/>
    <w:rsid w:val="009C75FE"/>
    <w:rsid w:val="009F108F"/>
    <w:rsid w:val="009F7AD0"/>
    <w:rsid w:val="00A26DD1"/>
    <w:rsid w:val="00B1773F"/>
    <w:rsid w:val="00B407F9"/>
    <w:rsid w:val="00B461F5"/>
    <w:rsid w:val="00BE171A"/>
    <w:rsid w:val="00CB72FD"/>
    <w:rsid w:val="00D647CC"/>
    <w:rsid w:val="00E34045"/>
    <w:rsid w:val="00E43F59"/>
    <w:rsid w:val="00ED3668"/>
    <w:rsid w:val="00ED5444"/>
    <w:rsid w:val="00ED5C3E"/>
    <w:rsid w:val="00EF3ABD"/>
    <w:rsid w:val="00F30064"/>
    <w:rsid w:val="00F729EB"/>
    <w:rsid w:val="00F9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CB644"/>
  <w15:docId w15:val="{DC3D7B5A-3A90-44BA-8D10-59809D57F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59309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semiHidden/>
    <w:rsid w:val="00B461F5"/>
    <w:pPr>
      <w:spacing w:line="360" w:lineRule="auto"/>
    </w:pPr>
    <w:rPr>
      <w:rFonts w:eastAsia="Calibri"/>
      <w:caps/>
      <w:sz w:val="28"/>
      <w:szCs w:val="28"/>
      <w:lang w:eastAsia="en-US"/>
    </w:rPr>
  </w:style>
  <w:style w:type="table" w:styleId="a3">
    <w:name w:val="Table Grid"/>
    <w:basedOn w:val="a1"/>
    <w:rsid w:val="005930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BE17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BE17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B4CCE-9C84-41C9-846B-174C3F42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Нижегородской области</vt:lpstr>
    </vt:vector>
  </TitlesOfParts>
  <Company>дом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Нижегородской области</dc:title>
  <dc:subject/>
  <dc:creator>Пушкин</dc:creator>
  <cp:keywords/>
  <cp:lastModifiedBy>PK3</cp:lastModifiedBy>
  <cp:revision>11</cp:revision>
  <cp:lastPrinted>2013-12-24T03:55:00Z</cp:lastPrinted>
  <dcterms:created xsi:type="dcterms:W3CDTF">2019-12-09T08:24:00Z</dcterms:created>
  <dcterms:modified xsi:type="dcterms:W3CDTF">2021-05-20T12:46:00Z</dcterms:modified>
</cp:coreProperties>
</file>